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6929D2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14 грудня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3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6016"/>
    <w:rsid w:val="00503274"/>
    <w:rsid w:val="00536760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A7016"/>
    <w:rsid w:val="009C664B"/>
    <w:rsid w:val="009E7401"/>
    <w:rsid w:val="00AA141B"/>
    <w:rsid w:val="00B519EF"/>
    <w:rsid w:val="00B566AD"/>
    <w:rsid w:val="00BD450D"/>
    <w:rsid w:val="00C1147A"/>
    <w:rsid w:val="00C67AE7"/>
    <w:rsid w:val="00C87B83"/>
    <w:rsid w:val="00CC1197"/>
    <w:rsid w:val="00CC46BB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133-8820-43E0-85A7-74901C0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6</cp:revision>
  <dcterms:created xsi:type="dcterms:W3CDTF">2020-04-22T09:26:00Z</dcterms:created>
  <dcterms:modified xsi:type="dcterms:W3CDTF">2023-12-08T11:45:00Z</dcterms:modified>
</cp:coreProperties>
</file>